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3481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63481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68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168A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481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3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д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B5560B" w:rsidRPr="00752058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 (Прадо)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63481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882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5560B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014FAB" w:rsidRDefault="00B5560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E622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0B" w:rsidRDefault="00B556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4A"/>
    <w:multiLevelType w:val="hybridMultilevel"/>
    <w:tmpl w:val="6DBADE40"/>
    <w:lvl w:ilvl="0" w:tplc="569404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5B96"/>
    <w:rsid w:val="002C18D5"/>
    <w:rsid w:val="002D34E2"/>
    <w:rsid w:val="00354B8C"/>
    <w:rsid w:val="003D72F6"/>
    <w:rsid w:val="003E4E62"/>
    <w:rsid w:val="0052273D"/>
    <w:rsid w:val="00613F34"/>
    <w:rsid w:val="00634813"/>
    <w:rsid w:val="00752058"/>
    <w:rsid w:val="00772D06"/>
    <w:rsid w:val="00774E5D"/>
    <w:rsid w:val="0079568E"/>
    <w:rsid w:val="008070F3"/>
    <w:rsid w:val="008168AC"/>
    <w:rsid w:val="008251AE"/>
    <w:rsid w:val="00936500"/>
    <w:rsid w:val="0096282C"/>
    <w:rsid w:val="00986749"/>
    <w:rsid w:val="009901CE"/>
    <w:rsid w:val="00B03255"/>
    <w:rsid w:val="00B25112"/>
    <w:rsid w:val="00B5560B"/>
    <w:rsid w:val="00B9660D"/>
    <w:rsid w:val="00BD1D2B"/>
    <w:rsid w:val="00C31B20"/>
    <w:rsid w:val="00D45EEC"/>
    <w:rsid w:val="00D71DDC"/>
    <w:rsid w:val="00D75247"/>
    <w:rsid w:val="00E622CB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95DE-D073-435D-B967-772D6F1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2</cp:revision>
  <dcterms:created xsi:type="dcterms:W3CDTF">2019-04-22T23:59:00Z</dcterms:created>
  <dcterms:modified xsi:type="dcterms:W3CDTF">2021-05-04T22:42:00Z</dcterms:modified>
</cp:coreProperties>
</file>